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宋朝的故事  青少年彩图版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宋朝的故事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40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通史  宋朝的故事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